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57246" w14:textId="7CCA7994" w:rsidR="004B2583" w:rsidRPr="004B2583" w:rsidRDefault="004B2583" w:rsidP="004B2583">
      <w:pPr>
        <w:spacing w:beforeLines="50" w:before="156" w:afterLines="50" w:after="156" w:line="540" w:lineRule="exact"/>
        <w:jc w:val="left"/>
        <w:outlineLvl w:val="0"/>
        <w:rPr>
          <w:rFonts w:ascii="仿宋" w:eastAsia="仿宋" w:hAnsi="仿宋"/>
          <w:b/>
          <w:sz w:val="32"/>
          <w:szCs w:val="32"/>
        </w:rPr>
      </w:pPr>
      <w:r w:rsidRPr="004B2583">
        <w:rPr>
          <w:rFonts w:ascii="仿宋" w:eastAsia="仿宋" w:hAnsi="仿宋" w:hint="eastAsia"/>
          <w:b/>
          <w:sz w:val="32"/>
          <w:szCs w:val="32"/>
        </w:rPr>
        <w:t>附件：</w:t>
      </w:r>
    </w:p>
    <w:p w14:paraId="66917010" w14:textId="2EE2C2BC" w:rsidR="008B3E94" w:rsidRDefault="00955F6A">
      <w:pPr>
        <w:spacing w:beforeLines="50" w:before="156" w:afterLines="50" w:after="156" w:line="540" w:lineRule="exact"/>
        <w:jc w:val="center"/>
        <w:outlineLvl w:val="0"/>
        <w:rPr>
          <w:rFonts w:asci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>2020</w:t>
      </w:r>
      <w:r>
        <w:rPr>
          <w:rFonts w:ascii="宋体" w:hAnsi="宋体" w:hint="eastAsia"/>
          <w:b/>
          <w:sz w:val="36"/>
          <w:szCs w:val="36"/>
        </w:rPr>
        <w:t>届本科毕业班有关工作安排</w:t>
      </w:r>
    </w:p>
    <w:p w14:paraId="74850873" w14:textId="77777777" w:rsidR="008B3E94" w:rsidRDefault="00955F6A">
      <w:pPr>
        <w:spacing w:afterLines="50" w:after="156" w:line="540" w:lineRule="exact"/>
        <w:ind w:firstLineChars="200" w:firstLine="456"/>
        <w:rPr>
          <w:rFonts w:ascii="宋体"/>
          <w:b/>
          <w:spacing w:val="-6"/>
          <w:w w:val="90"/>
          <w:sz w:val="30"/>
          <w:szCs w:val="30"/>
        </w:rPr>
      </w:pPr>
      <w:r>
        <w:rPr>
          <w:rFonts w:ascii="仿宋_GB2312" w:eastAsia="仿宋_GB2312" w:hint="eastAsia"/>
          <w:bCs/>
          <w:color w:val="000000"/>
          <w:spacing w:val="-6"/>
          <w:w w:val="80"/>
          <w:sz w:val="30"/>
          <w:szCs w:val="30"/>
        </w:rPr>
        <w:t>（根据</w:t>
      </w:r>
      <w:r>
        <w:rPr>
          <w:rFonts w:ascii="仿宋_GB2312" w:eastAsia="仿宋_GB2312"/>
          <w:bCs/>
          <w:color w:val="000000"/>
          <w:spacing w:val="-6"/>
          <w:w w:val="80"/>
          <w:sz w:val="30"/>
          <w:szCs w:val="30"/>
        </w:rPr>
        <w:t>201</w:t>
      </w:r>
      <w:r>
        <w:rPr>
          <w:rFonts w:ascii="仿宋_GB2312" w:eastAsia="仿宋_GB2312" w:hint="eastAsia"/>
          <w:bCs/>
          <w:color w:val="000000"/>
          <w:spacing w:val="-6"/>
          <w:w w:val="80"/>
          <w:sz w:val="30"/>
          <w:szCs w:val="30"/>
        </w:rPr>
        <w:t>9～</w:t>
      </w:r>
      <w:r>
        <w:rPr>
          <w:rFonts w:ascii="仿宋_GB2312" w:eastAsia="仿宋_GB2312"/>
          <w:bCs/>
          <w:color w:val="000000"/>
          <w:spacing w:val="-6"/>
          <w:w w:val="80"/>
          <w:sz w:val="30"/>
          <w:szCs w:val="30"/>
        </w:rPr>
        <w:t>2020</w:t>
      </w:r>
      <w:r>
        <w:rPr>
          <w:rFonts w:ascii="仿宋_GB2312" w:eastAsia="仿宋_GB2312" w:hint="eastAsia"/>
          <w:bCs/>
          <w:color w:val="000000"/>
          <w:spacing w:val="-6"/>
          <w:w w:val="80"/>
          <w:sz w:val="30"/>
          <w:szCs w:val="30"/>
        </w:rPr>
        <w:t>学年校历和</w:t>
      </w:r>
      <w:r>
        <w:rPr>
          <w:rFonts w:ascii="仿宋_GB2312" w:eastAsia="仿宋_GB2312"/>
          <w:bCs/>
          <w:color w:val="000000"/>
          <w:spacing w:val="-6"/>
          <w:w w:val="80"/>
          <w:sz w:val="30"/>
          <w:szCs w:val="30"/>
        </w:rPr>
        <w:t>201</w:t>
      </w:r>
      <w:r>
        <w:rPr>
          <w:rFonts w:ascii="仿宋_GB2312" w:eastAsia="仿宋_GB2312" w:hint="eastAsia"/>
          <w:bCs/>
          <w:color w:val="000000"/>
          <w:spacing w:val="-6"/>
          <w:w w:val="80"/>
          <w:sz w:val="30"/>
          <w:szCs w:val="30"/>
        </w:rPr>
        <w:t>9～</w:t>
      </w:r>
      <w:r>
        <w:rPr>
          <w:rFonts w:ascii="仿宋_GB2312" w:eastAsia="仿宋_GB2312"/>
          <w:bCs/>
          <w:color w:val="000000"/>
          <w:spacing w:val="-6"/>
          <w:w w:val="80"/>
          <w:sz w:val="30"/>
          <w:szCs w:val="30"/>
        </w:rPr>
        <w:t>2020</w:t>
      </w:r>
      <w:r>
        <w:rPr>
          <w:rFonts w:ascii="仿宋_GB2312" w:eastAsia="仿宋_GB2312" w:hint="eastAsia"/>
          <w:bCs/>
          <w:color w:val="000000"/>
          <w:spacing w:val="-6"/>
          <w:w w:val="80"/>
          <w:sz w:val="30"/>
          <w:szCs w:val="30"/>
        </w:rPr>
        <w:t>学年第二学期教学运行表制订</w:t>
      </w:r>
      <w:r>
        <w:rPr>
          <w:rFonts w:ascii="仿宋_GB2312" w:eastAsia="仿宋_GB2312" w:hint="eastAsia"/>
          <w:bCs/>
          <w:color w:val="000000"/>
          <w:spacing w:val="-6"/>
          <w:w w:val="90"/>
          <w:sz w:val="30"/>
          <w:szCs w:val="30"/>
        </w:rPr>
        <w:t>）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417"/>
        <w:gridCol w:w="4253"/>
      </w:tblGrid>
      <w:tr w:rsidR="008B3E94" w14:paraId="467348D8" w14:textId="77777777">
        <w:trPr>
          <w:trHeight w:hRule="exact" w:val="851"/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2089" w14:textId="77777777" w:rsidR="008B3E94" w:rsidRDefault="00955F6A" w:rsidP="00C80FC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EBE2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周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4DA" w14:textId="77777777" w:rsidR="008B3E94" w:rsidRDefault="00955F6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星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811" w14:textId="77777777" w:rsidR="008B3E94" w:rsidRDefault="00955F6A" w:rsidP="00C80FCF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Ansi="宋体" w:hint="eastAsia"/>
                <w:sz w:val="24"/>
              </w:rPr>
              <w:t>工作内容</w:t>
            </w:r>
          </w:p>
        </w:tc>
      </w:tr>
      <w:tr w:rsidR="008B3E94" w14:paraId="47F51BFA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378F" w14:textId="6AA7DFE3" w:rsidR="008B3E94" w:rsidRDefault="00955F6A" w:rsidP="00036317">
            <w:pPr>
              <w:jc w:val="center"/>
              <w:rPr>
                <w:rFonts w:ascii="宋体"/>
                <w:color w:val="0070C0"/>
                <w:sz w:val="24"/>
              </w:rPr>
            </w:pPr>
            <w:r>
              <w:rPr>
                <w:rFonts w:ascii="宋体" w:hint="eastAsia"/>
                <w:sz w:val="24"/>
              </w:rPr>
              <w:t>正式开学后第一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51B43AF" w14:textId="539273D5" w:rsidR="008B3E94" w:rsidRPr="002C639D" w:rsidRDefault="008B3E94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8F80" w14:textId="77777777" w:rsidR="008B3E94" w:rsidRDefault="00955F6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星期六、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162A" w14:textId="77777777" w:rsidR="008B3E94" w:rsidRDefault="00955F6A">
            <w:pPr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毕业班学生开学初补考</w:t>
            </w:r>
          </w:p>
        </w:tc>
      </w:tr>
      <w:tr w:rsidR="002C639D" w14:paraId="5A917703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44E5" w14:textId="4545057F" w:rsidR="002C639D" w:rsidRDefault="002C639D" w:rsidP="002C639D">
            <w:pPr>
              <w:jc w:val="center"/>
              <w:rPr>
                <w:rFonts w:ascii="宋体"/>
                <w:color w:val="0070C0"/>
                <w:sz w:val="24"/>
              </w:rPr>
            </w:pPr>
            <w:r>
              <w:rPr>
                <w:rFonts w:ascii="宋体" w:hint="eastAsia"/>
                <w:sz w:val="24"/>
              </w:rPr>
              <w:t>正式开学后第一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ABAFD4" w14:textId="3472980F" w:rsidR="002C639D" w:rsidRPr="002C639D" w:rsidRDefault="002C639D" w:rsidP="002C639D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190D" w14:textId="77777777" w:rsidR="002C639D" w:rsidRDefault="002C639D" w:rsidP="002C639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星期一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FB09" w14:textId="77777777" w:rsidR="002C639D" w:rsidRDefault="002C639D" w:rsidP="002C639D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毕业班学生（含离校待考学生）公共基础必修课程重新学习报名、缴费</w:t>
            </w:r>
          </w:p>
        </w:tc>
      </w:tr>
      <w:tr w:rsidR="002C639D" w14:paraId="0FEB87D1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85B" w14:textId="03F0A08C" w:rsidR="002C639D" w:rsidRDefault="002C639D" w:rsidP="002C639D">
            <w:pPr>
              <w:jc w:val="center"/>
              <w:rPr>
                <w:rFonts w:ascii="宋体"/>
                <w:color w:val="0070C0"/>
                <w:sz w:val="24"/>
              </w:rPr>
            </w:pPr>
            <w:r>
              <w:rPr>
                <w:rFonts w:ascii="宋体" w:hint="eastAsia"/>
                <w:sz w:val="24"/>
              </w:rPr>
              <w:t>正式开学后第二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E96EB7" w14:textId="2B403D95" w:rsidR="002C639D" w:rsidRPr="002C639D" w:rsidRDefault="002C639D" w:rsidP="002C639D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382" w14:textId="77777777" w:rsidR="002C639D" w:rsidRDefault="002C639D" w:rsidP="002C639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星期一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43FA" w14:textId="77777777" w:rsidR="002C639D" w:rsidRDefault="002C639D" w:rsidP="002C639D">
            <w:pPr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毕业班学生的补考成绩录入完成，专业课程重新学习报名、缴费</w:t>
            </w:r>
          </w:p>
        </w:tc>
      </w:tr>
      <w:tr w:rsidR="002C639D" w14:paraId="2369B61B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2A09" w14:textId="414BD24E" w:rsidR="002C639D" w:rsidRDefault="002C639D" w:rsidP="002C639D">
            <w:pPr>
              <w:jc w:val="center"/>
              <w:rPr>
                <w:rFonts w:ascii="宋体"/>
                <w:color w:val="0070C0"/>
                <w:sz w:val="24"/>
              </w:rPr>
            </w:pPr>
            <w:r>
              <w:rPr>
                <w:rFonts w:ascii="宋体" w:hint="eastAsia"/>
                <w:sz w:val="24"/>
              </w:rPr>
              <w:t>正式开学后第二周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35D63B9" w14:textId="5A875791" w:rsidR="002C639D" w:rsidRPr="002C639D" w:rsidRDefault="002C639D" w:rsidP="002C639D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2DA" w14:textId="77777777" w:rsidR="002C639D" w:rsidRDefault="002C639D" w:rsidP="002C639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星期一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3539" w14:textId="77777777" w:rsidR="002C639D" w:rsidRDefault="002C639D" w:rsidP="002C639D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组织毕业班学生（含离校待考学生）公共基础必修课程重新学习</w:t>
            </w:r>
          </w:p>
        </w:tc>
      </w:tr>
      <w:tr w:rsidR="002C639D" w14:paraId="4A4BD50D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4DA3" w14:textId="14CFE410" w:rsidR="002C639D" w:rsidRDefault="002C639D" w:rsidP="002C639D">
            <w:pPr>
              <w:jc w:val="center"/>
              <w:rPr>
                <w:rFonts w:ascii="宋体"/>
                <w:color w:val="0070C0"/>
                <w:sz w:val="24"/>
              </w:rPr>
            </w:pPr>
            <w:r>
              <w:rPr>
                <w:rFonts w:ascii="宋体" w:hint="eastAsia"/>
                <w:sz w:val="24"/>
              </w:rPr>
              <w:t>正式开学后第三周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D81425" w14:textId="153738BC" w:rsidR="002C639D" w:rsidRPr="002C639D" w:rsidRDefault="002C639D" w:rsidP="002C639D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B68B" w14:textId="77777777" w:rsidR="002C639D" w:rsidRDefault="002C639D" w:rsidP="002C639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星期一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C9F0" w14:textId="77777777" w:rsidR="002C639D" w:rsidRDefault="002C639D" w:rsidP="002C639D"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组织毕业班学生（含离校待考学生）专业课程重新学习</w:t>
            </w:r>
          </w:p>
        </w:tc>
      </w:tr>
      <w:tr w:rsidR="008B3E94" w14:paraId="694ED7B3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3DE5" w14:textId="77777777" w:rsidR="008B3E94" w:rsidRDefault="00955F6A">
            <w:pPr>
              <w:ind w:firstLine="480"/>
              <w:rPr>
                <w:rFonts w:ascii="宋体"/>
                <w:color w:val="0070C0"/>
                <w:sz w:val="24"/>
              </w:rPr>
            </w:pPr>
            <w:r>
              <w:rPr>
                <w:rFonts w:ascii="宋体"/>
                <w:sz w:val="24"/>
              </w:rPr>
              <w:t>5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>28</w:t>
            </w:r>
            <w:r>
              <w:rPr>
                <w:rFonts w:ascii="宋体" w:hint="eastAsia"/>
                <w:sz w:val="24"/>
              </w:rPr>
              <w:t>日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62CA" w14:textId="77777777" w:rsidR="008B3E94" w:rsidRPr="002C639D" w:rsidRDefault="00955F6A">
            <w:pPr>
              <w:jc w:val="center"/>
              <w:rPr>
                <w:rFonts w:ascii="宋体" w:hAnsi="宋体"/>
                <w:color w:val="FF0000"/>
                <w:sz w:val="24"/>
              </w:rPr>
            </w:pPr>
            <w:r w:rsidRPr="002C639D">
              <w:rPr>
                <w:rFonts w:ascii="宋体" w:hAnsi="宋体" w:hint="eastAsia"/>
                <w:color w:val="000000" w:themeColor="text1"/>
                <w:sz w:val="24"/>
              </w:rPr>
              <w:t>1</w:t>
            </w:r>
            <w:r w:rsidRPr="002C639D">
              <w:rPr>
                <w:rFonts w:ascii="宋体" w:hAnsi="宋体"/>
                <w:color w:val="000000" w:themeColor="text1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CF1B" w14:textId="77777777" w:rsidR="008B3E94" w:rsidRDefault="00955F6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星期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EB9D" w14:textId="77777777" w:rsidR="008B3E94" w:rsidRDefault="00955F6A">
            <w:pPr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毕业班学生重新学习课程考试结束</w:t>
            </w:r>
          </w:p>
        </w:tc>
      </w:tr>
      <w:tr w:rsidR="008B3E94" w14:paraId="697333A0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CED" w14:textId="77777777" w:rsidR="008B3E94" w:rsidRDefault="00955F6A">
            <w:pPr>
              <w:ind w:firstLine="48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5月</w:t>
            </w:r>
            <w:r>
              <w:rPr>
                <w:rFonts w:ascii="宋体" w:hAnsi="宋体"/>
                <w:color w:val="000000" w:themeColor="text1"/>
                <w:sz w:val="24"/>
              </w:rPr>
              <w:t>29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日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CFB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9B75" w14:textId="77777777" w:rsidR="008B3E94" w:rsidRDefault="00955F6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9BE9" w14:textId="77777777" w:rsidR="008B3E94" w:rsidRDefault="00955F6A">
            <w:pPr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将毕业设计（论文）的答辩具体安排表报送教务处</w:t>
            </w:r>
          </w:p>
        </w:tc>
      </w:tr>
      <w:tr w:rsidR="008B3E94" w14:paraId="0CDA2DAB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763E" w14:textId="77777777" w:rsidR="008B3E94" w:rsidRDefault="00955F6A">
            <w:pPr>
              <w:ind w:firstLine="480"/>
              <w:rPr>
                <w:rFonts w:ascii="宋体"/>
                <w:color w:val="0070C0"/>
                <w:sz w:val="24"/>
              </w:rPr>
            </w:pPr>
            <w:r>
              <w:rPr>
                <w:rFonts w:ascii="宋体"/>
                <w:sz w:val="24"/>
              </w:rPr>
              <w:t>5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>31</w:t>
            </w:r>
            <w:r>
              <w:rPr>
                <w:rFonts w:ascii="宋体" w:hint="eastAsia"/>
                <w:sz w:val="24"/>
              </w:rPr>
              <w:t>日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D854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E403" w14:textId="77777777" w:rsidR="008B3E94" w:rsidRDefault="00955F6A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星期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43B" w14:textId="77777777" w:rsidR="008B3E94" w:rsidRDefault="00955F6A">
            <w:pPr>
              <w:jc w:val="left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毕业班学生课程考试成绩录入完成</w:t>
            </w:r>
          </w:p>
        </w:tc>
      </w:tr>
      <w:tr w:rsidR="008B3E94" w14:paraId="45A1FBB3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1B2" w14:textId="77777777" w:rsidR="008B3E94" w:rsidRDefault="00955F6A">
            <w:pPr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5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</w:rPr>
              <w:t>18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日～6月</w:t>
            </w:r>
            <w:r>
              <w:rPr>
                <w:rFonts w:ascii="宋体" w:hAnsi="宋体"/>
                <w:color w:val="000000" w:themeColor="text1"/>
                <w:sz w:val="24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B275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2691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int="eastAsia"/>
                <w:sz w:val="24"/>
              </w:rPr>
              <w:t>星期一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7061" w14:textId="77777777" w:rsidR="008B3E94" w:rsidRDefault="00955F6A">
            <w:pPr>
              <w:spacing w:line="340" w:lineRule="exact"/>
              <w:jc w:val="lef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教务处组织毕业证书和学位证书盖章</w:t>
            </w:r>
          </w:p>
        </w:tc>
      </w:tr>
      <w:tr w:rsidR="008B3E94" w14:paraId="17A72D9B" w14:textId="77777777" w:rsidTr="00A7714A">
        <w:trPr>
          <w:trHeight w:hRule="exact" w:val="16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E049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</w:rPr>
              <w:t>3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日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DB0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7BCD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2C5" w14:textId="32E713DA" w:rsidR="008B3E94" w:rsidRDefault="00812F5B">
            <w:pPr>
              <w:jc w:val="left"/>
              <w:rPr>
                <w:color w:val="000000" w:themeColor="text1"/>
                <w:sz w:val="24"/>
              </w:rPr>
            </w:pPr>
            <w:r w:rsidRPr="00812F5B">
              <w:rPr>
                <w:rFonts w:hAnsi="宋体"/>
                <w:color w:val="000000" w:themeColor="text1"/>
                <w:sz w:val="24"/>
              </w:rPr>
              <w:t>各学院完成预审核工作，将当前符合毕业条件学生名单、符合授予学位条件学生名单和需讨论学生名单报备教务处</w:t>
            </w:r>
          </w:p>
        </w:tc>
      </w:tr>
      <w:tr w:rsidR="008B3E94" w14:paraId="1C5C9C0E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168" w14:textId="65BC8B9C" w:rsidR="008B3E94" w:rsidRDefault="00955F6A" w:rsidP="00812F5B">
            <w:pPr>
              <w:tabs>
                <w:tab w:val="left" w:pos="452"/>
              </w:tabs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日～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5FD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145" w14:textId="77777777" w:rsidR="008B3E94" w:rsidRDefault="00955F6A">
            <w:pPr>
              <w:jc w:val="center"/>
              <w:rPr>
                <w:rFonts w:ascii="宋体"/>
                <w:spacing w:val="-6"/>
                <w:w w:val="90"/>
                <w:sz w:val="24"/>
                <w:highlight w:val="yellow"/>
              </w:rPr>
            </w:pPr>
            <w:r>
              <w:rPr>
                <w:rFonts w:ascii="宋体" w:hAnsi="宋体" w:hint="eastAsia"/>
                <w:spacing w:val="-6"/>
                <w:w w:val="90"/>
                <w:sz w:val="24"/>
              </w:rPr>
              <w:t>星期一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D0B" w14:textId="77777777" w:rsidR="008B3E94" w:rsidRDefault="00955F6A">
            <w:pPr>
              <w:jc w:val="left"/>
              <w:rPr>
                <w:rFonts w:hAnsi="宋体"/>
                <w:sz w:val="24"/>
                <w:highlight w:val="yellow"/>
              </w:rPr>
            </w:pPr>
            <w:r>
              <w:rPr>
                <w:rFonts w:hAnsi="宋体" w:hint="eastAsia"/>
                <w:sz w:val="24"/>
              </w:rPr>
              <w:t>毕业班学生答辩</w:t>
            </w:r>
          </w:p>
        </w:tc>
      </w:tr>
      <w:tr w:rsidR="008B3E94" w14:paraId="6AE7D126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7EA2" w14:textId="77777777" w:rsidR="008B3E94" w:rsidRDefault="00955F6A">
            <w:pPr>
              <w:tabs>
                <w:tab w:val="left" w:pos="452"/>
              </w:tabs>
              <w:jc w:val="center"/>
              <w:rPr>
                <w:rFonts w:ascii="宋体"/>
                <w:color w:val="FF0000"/>
                <w:sz w:val="24"/>
                <w:highlight w:val="yellow"/>
              </w:rPr>
            </w:pPr>
            <w:r>
              <w:rPr>
                <w:rFonts w:ascii="宋体" w:hAnsi="宋体"/>
                <w:sz w:val="24"/>
              </w:rPr>
              <w:lastRenderedPageBreak/>
              <w:t>6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日～</w:t>
            </w:r>
            <w:r>
              <w:rPr>
                <w:rFonts w:ascii="宋体" w:hAnsi="宋体"/>
                <w:sz w:val="24"/>
              </w:rPr>
              <w:t>19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383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0714" w14:textId="77777777" w:rsidR="008B3E94" w:rsidRDefault="00955F6A">
            <w:pPr>
              <w:jc w:val="center"/>
              <w:rPr>
                <w:rFonts w:ascii="宋体"/>
                <w:spacing w:val="-6"/>
                <w:w w:val="90"/>
                <w:sz w:val="24"/>
                <w:highlight w:val="yellow"/>
              </w:rPr>
            </w:pPr>
            <w:r>
              <w:rPr>
                <w:rFonts w:ascii="宋体" w:hAnsi="宋体" w:hint="eastAsia"/>
                <w:spacing w:val="-6"/>
                <w:w w:val="90"/>
                <w:sz w:val="24"/>
              </w:rPr>
              <w:t>星期一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76D6" w14:textId="77777777" w:rsidR="008B3E94" w:rsidRDefault="00955F6A">
            <w:pPr>
              <w:spacing w:line="340" w:lineRule="exac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毕业班学生整理和完善毕业设计（论文）</w:t>
            </w:r>
          </w:p>
        </w:tc>
      </w:tr>
      <w:tr w:rsidR="008B3E94" w14:paraId="79E5B5C5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7DBD" w14:textId="77777777" w:rsidR="008B3E94" w:rsidRDefault="00955F6A">
            <w:pPr>
              <w:jc w:val="center"/>
              <w:rPr>
                <w:rFonts w:ascii="宋体"/>
                <w:color w:val="FF0000"/>
                <w:sz w:val="24"/>
                <w:highlight w:val="yellow"/>
              </w:rPr>
            </w:pP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日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9AE5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7DC" w14:textId="77777777" w:rsidR="008B3E94" w:rsidRDefault="00955F6A">
            <w:pPr>
              <w:jc w:val="center"/>
              <w:rPr>
                <w:rFonts w:ascii="宋体"/>
                <w:sz w:val="24"/>
                <w:highlight w:val="yellow"/>
              </w:rPr>
            </w:pPr>
            <w:r>
              <w:rPr>
                <w:rFonts w:ascii="宋体" w:hAnsi="宋体" w:hint="eastAsia"/>
                <w:sz w:val="24"/>
              </w:rPr>
              <w:t>星期二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3681" w14:textId="77777777" w:rsidR="008B3E94" w:rsidRDefault="00955F6A">
            <w:pPr>
              <w:spacing w:line="340" w:lineRule="exac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各学院完成毕业设计（论文）成绩录入</w:t>
            </w:r>
          </w:p>
        </w:tc>
      </w:tr>
      <w:tr w:rsidR="008B3E94" w14:paraId="33D11851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EA2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</w:rPr>
              <w:t>17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日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97A9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FD24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星期三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4A9B" w14:textId="77777777" w:rsidR="008B3E94" w:rsidRDefault="00955F6A">
            <w:pPr>
              <w:spacing w:line="340" w:lineRule="exact"/>
              <w:jc w:val="left"/>
              <w:rPr>
                <w:rFonts w:hAnsi="宋体"/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各学院报送毕业生学历学位材料</w:t>
            </w:r>
          </w:p>
        </w:tc>
      </w:tr>
      <w:tr w:rsidR="008B3E94" w14:paraId="17BC96AD" w14:textId="77777777">
        <w:trPr>
          <w:trHeight w:hRule="exact" w:val="158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A693" w14:textId="77777777" w:rsidR="008B3E94" w:rsidRDefault="00955F6A">
            <w:pPr>
              <w:jc w:val="center"/>
              <w:rPr>
                <w:rFonts w:ascii="宋体"/>
                <w:color w:val="2E74B5" w:themeColor="accent5" w:themeShade="BF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</w:rPr>
              <w:t>18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日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CBA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00D9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3DEE" w14:textId="77777777" w:rsidR="008B3E94" w:rsidRDefault="00955F6A" w:rsidP="006E4DC9">
            <w:pPr>
              <w:spacing w:line="340" w:lineRule="exact"/>
              <w:rPr>
                <w:rFonts w:hAnsi="宋体"/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学校审批毕业生名单，学工处根据毕业生名单办理学生报到证等相关手续；各学院报送优秀毕业设计（论文）评选材料</w:t>
            </w:r>
          </w:p>
        </w:tc>
      </w:tr>
      <w:tr w:rsidR="008B3E94" w14:paraId="5505C349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1BB4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22日～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23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C59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28DE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星期一、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B447" w14:textId="77777777" w:rsidR="008B3E94" w:rsidRDefault="00955F6A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毕业教育</w:t>
            </w:r>
          </w:p>
        </w:tc>
      </w:tr>
      <w:tr w:rsidR="008B3E94" w14:paraId="59D7D6D1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A9E6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22日下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959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1A4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F997" w14:textId="77777777" w:rsidR="008B3E94" w:rsidRDefault="00955F6A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学校学位评定委员会会议</w:t>
            </w:r>
          </w:p>
        </w:tc>
      </w:tr>
      <w:tr w:rsidR="008B3E94" w14:paraId="56A8CFEE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FC46" w14:textId="77777777" w:rsidR="008B3E94" w:rsidRDefault="00955F6A">
            <w:pPr>
              <w:ind w:firstLine="480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24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D5EF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F6C2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E83" w14:textId="77777777" w:rsidR="008B3E94" w:rsidRDefault="00955F6A">
            <w:pPr>
              <w:spacing w:line="340" w:lineRule="exact"/>
              <w:jc w:val="lef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学校召开毕业生毕业典礼，发放毕业证书和学位证书，毕业生离校</w:t>
            </w:r>
          </w:p>
        </w:tc>
      </w:tr>
      <w:tr w:rsidR="008B3E94" w14:paraId="303965CA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D39" w14:textId="77777777" w:rsidR="008B3E94" w:rsidRDefault="00955F6A">
            <w:pPr>
              <w:ind w:firstLine="480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26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EC6D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FEB1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B81F" w14:textId="77777777" w:rsidR="008B3E94" w:rsidRDefault="00955F6A">
            <w:pPr>
              <w:jc w:val="left"/>
              <w:rPr>
                <w:rFonts w:hAnsi="宋体"/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毕业班学生离校完毕</w:t>
            </w:r>
          </w:p>
        </w:tc>
      </w:tr>
      <w:tr w:rsidR="008B3E94" w14:paraId="6103A0FA" w14:textId="77777777" w:rsidTr="00A7714A">
        <w:trPr>
          <w:trHeight w:hRule="exact" w:val="9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B8D9" w14:textId="77777777" w:rsidR="008B3E94" w:rsidRDefault="00955F6A">
            <w:pPr>
              <w:ind w:firstLine="480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7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3日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4BA" w14:textId="77777777" w:rsidR="008B3E94" w:rsidRDefault="00955F6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10BF" w14:textId="77777777" w:rsidR="008B3E94" w:rsidRDefault="00955F6A">
            <w:pPr>
              <w:jc w:val="center"/>
              <w:rPr>
                <w:rFonts w:asci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1587" w14:textId="77777777" w:rsidR="008B3E94" w:rsidRDefault="00955F6A">
            <w:pPr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打印毕业生个人成绩总表并报送学工处</w:t>
            </w:r>
          </w:p>
        </w:tc>
      </w:tr>
    </w:tbl>
    <w:p w14:paraId="634374DA" w14:textId="77777777" w:rsidR="008B3E94" w:rsidRDefault="008B3E94"/>
    <w:sectPr w:rsidR="008B3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4004D" w14:textId="77777777" w:rsidR="00955F6A" w:rsidRDefault="00955F6A" w:rsidP="006E4DC9">
      <w:r>
        <w:separator/>
      </w:r>
    </w:p>
  </w:endnote>
  <w:endnote w:type="continuationSeparator" w:id="0">
    <w:p w14:paraId="0D70DB5C" w14:textId="77777777" w:rsidR="00955F6A" w:rsidRDefault="00955F6A" w:rsidP="006E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CDD3" w14:textId="77777777" w:rsidR="00955F6A" w:rsidRDefault="00955F6A" w:rsidP="006E4DC9">
      <w:r>
        <w:separator/>
      </w:r>
    </w:p>
  </w:footnote>
  <w:footnote w:type="continuationSeparator" w:id="0">
    <w:p w14:paraId="767F0241" w14:textId="77777777" w:rsidR="00955F6A" w:rsidRDefault="00955F6A" w:rsidP="006E4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8F"/>
    <w:rsid w:val="00036317"/>
    <w:rsid w:val="00053959"/>
    <w:rsid w:val="00072F33"/>
    <w:rsid w:val="00090745"/>
    <w:rsid w:val="000E7D7C"/>
    <w:rsid w:val="001D7F1F"/>
    <w:rsid w:val="00223823"/>
    <w:rsid w:val="002475B4"/>
    <w:rsid w:val="00265051"/>
    <w:rsid w:val="00273CE6"/>
    <w:rsid w:val="002C639D"/>
    <w:rsid w:val="00480DB0"/>
    <w:rsid w:val="004B2583"/>
    <w:rsid w:val="004D260B"/>
    <w:rsid w:val="004E045E"/>
    <w:rsid w:val="004E6C3C"/>
    <w:rsid w:val="005A601A"/>
    <w:rsid w:val="005C1FD7"/>
    <w:rsid w:val="005F15C3"/>
    <w:rsid w:val="005F2C9B"/>
    <w:rsid w:val="005F5039"/>
    <w:rsid w:val="005F7318"/>
    <w:rsid w:val="006625DC"/>
    <w:rsid w:val="006E4DC9"/>
    <w:rsid w:val="007144A6"/>
    <w:rsid w:val="00734851"/>
    <w:rsid w:val="00802AB8"/>
    <w:rsid w:val="00812F5B"/>
    <w:rsid w:val="0087509B"/>
    <w:rsid w:val="008A5E50"/>
    <w:rsid w:val="008B3E94"/>
    <w:rsid w:val="008F6D8F"/>
    <w:rsid w:val="008F7E80"/>
    <w:rsid w:val="00955F6A"/>
    <w:rsid w:val="009A7871"/>
    <w:rsid w:val="00A5009B"/>
    <w:rsid w:val="00A7714A"/>
    <w:rsid w:val="00AD4547"/>
    <w:rsid w:val="00B03CB7"/>
    <w:rsid w:val="00B33BD3"/>
    <w:rsid w:val="00B91E22"/>
    <w:rsid w:val="00BF12EC"/>
    <w:rsid w:val="00C80FCF"/>
    <w:rsid w:val="00CD4FEB"/>
    <w:rsid w:val="00D27F42"/>
    <w:rsid w:val="00DE4740"/>
    <w:rsid w:val="00E37275"/>
    <w:rsid w:val="00E7062F"/>
    <w:rsid w:val="00EF2CCF"/>
    <w:rsid w:val="00F639A3"/>
    <w:rsid w:val="00FC7E24"/>
    <w:rsid w:val="00FD72ED"/>
    <w:rsid w:val="3B49757F"/>
    <w:rsid w:val="66E96129"/>
    <w:rsid w:val="672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B1EBF0"/>
  <w15:docId w15:val="{A86293B8-95CA-4BCE-9EE9-8F344A1E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C6A78-41A1-44D6-904A-729699BE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6</Words>
  <Characters>722</Characters>
  <Application>Microsoft Office Word</Application>
  <DocSecurity>0</DocSecurity>
  <Lines>6</Lines>
  <Paragraphs>1</Paragraphs>
  <ScaleCrop>false</ScaleCrop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ohua0768@outlook.com</dc:creator>
  <cp:lastModifiedBy>yaohua0768@outlook.com</cp:lastModifiedBy>
  <cp:revision>5</cp:revision>
  <cp:lastPrinted>2020-03-12T09:08:00Z</cp:lastPrinted>
  <dcterms:created xsi:type="dcterms:W3CDTF">2020-03-13T11:44:00Z</dcterms:created>
  <dcterms:modified xsi:type="dcterms:W3CDTF">2020-03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